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  <w:gridCol w:w="5407"/>
      </w:tblGrid>
      <w:tr w:rsidR="007512F1" w:rsidTr="00A15B46">
        <w:tc>
          <w:tcPr>
            <w:tcW w:w="9606" w:type="dxa"/>
          </w:tcPr>
          <w:p w:rsidR="007512F1" w:rsidRDefault="007512F1" w:rsidP="00E05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</w:tcPr>
          <w:p w:rsidR="007512F1" w:rsidRDefault="00A15B46" w:rsidP="0075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152D7F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C5794B" w:rsidRDefault="00C5794B" w:rsidP="0075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Верещагинского городского округа</w:t>
            </w:r>
          </w:p>
          <w:p w:rsidR="00C5794B" w:rsidRDefault="001D5289" w:rsidP="0075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1 марта 2022 г. 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4-01-02-106-р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5B46" w:rsidRDefault="00A15B46" w:rsidP="0075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2F1" w:rsidRDefault="007512F1" w:rsidP="00751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1B62" w:rsidRPr="00EE773F" w:rsidRDefault="00171B62" w:rsidP="00BA7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ПЛАН</w:t>
      </w:r>
    </w:p>
    <w:p w:rsidR="00EE773F" w:rsidRDefault="00EE773F" w:rsidP="00BA7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73F">
        <w:rPr>
          <w:rFonts w:ascii="Times New Roman" w:hAnsi="Times New Roman" w:cs="Times New Roman"/>
          <w:sz w:val="28"/>
          <w:szCs w:val="28"/>
        </w:rPr>
        <w:t>м</w:t>
      </w:r>
      <w:r w:rsidR="00171B62" w:rsidRPr="00EE773F">
        <w:rPr>
          <w:rFonts w:ascii="Times New Roman" w:hAnsi="Times New Roman" w:cs="Times New Roman"/>
          <w:sz w:val="28"/>
          <w:szCs w:val="28"/>
        </w:rPr>
        <w:t>ероприятий месячника антинаркотической направленности и популяризации здорового образа жизни</w:t>
      </w:r>
      <w:r w:rsidR="00A649C0">
        <w:rPr>
          <w:rFonts w:ascii="Times New Roman" w:hAnsi="Times New Roman" w:cs="Times New Roman"/>
          <w:sz w:val="28"/>
          <w:szCs w:val="28"/>
        </w:rPr>
        <w:t>,</w:t>
      </w:r>
    </w:p>
    <w:p w:rsidR="00171B62" w:rsidRDefault="00A649C0" w:rsidP="00BA7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</w:t>
      </w:r>
      <w:r w:rsidR="00292218">
        <w:rPr>
          <w:rFonts w:ascii="Times New Roman" w:hAnsi="Times New Roman" w:cs="Times New Roman"/>
          <w:sz w:val="28"/>
          <w:szCs w:val="28"/>
        </w:rPr>
        <w:t>ых</w:t>
      </w:r>
      <w:r w:rsidR="00171B62" w:rsidRPr="00EE773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E773F" w:rsidRPr="00EE773F">
        <w:rPr>
          <w:rFonts w:ascii="Times New Roman" w:hAnsi="Times New Roman" w:cs="Times New Roman"/>
          <w:sz w:val="28"/>
          <w:szCs w:val="28"/>
        </w:rPr>
        <w:t xml:space="preserve"> Верещаг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A55CB">
        <w:rPr>
          <w:rFonts w:ascii="Times New Roman" w:hAnsi="Times New Roman" w:cs="Times New Roman"/>
          <w:sz w:val="28"/>
          <w:szCs w:val="28"/>
        </w:rPr>
        <w:t xml:space="preserve"> период с 11 мая по 29 июня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7423" w:rsidRDefault="00BA7423" w:rsidP="00BA7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2"/>
        <w:gridCol w:w="40"/>
        <w:gridCol w:w="4796"/>
        <w:gridCol w:w="3310"/>
        <w:gridCol w:w="2686"/>
        <w:gridCol w:w="3239"/>
      </w:tblGrid>
      <w:tr w:rsidR="00031CAD" w:rsidTr="00007570">
        <w:tc>
          <w:tcPr>
            <w:tcW w:w="772" w:type="dxa"/>
          </w:tcPr>
          <w:p w:rsidR="00EE773F" w:rsidRDefault="00EE773F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773F" w:rsidRDefault="00EE773F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36" w:type="dxa"/>
            <w:gridSpan w:val="2"/>
          </w:tcPr>
          <w:p w:rsidR="00EE773F" w:rsidRDefault="00EE773F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73F" w:rsidRDefault="00EE773F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310" w:type="dxa"/>
          </w:tcPr>
          <w:p w:rsidR="00EE773F" w:rsidRDefault="00EE773F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86" w:type="dxa"/>
          </w:tcPr>
          <w:p w:rsidR="00EE773F" w:rsidRDefault="00EE773F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 (планируемая)</w:t>
            </w:r>
          </w:p>
        </w:tc>
        <w:tc>
          <w:tcPr>
            <w:tcW w:w="3239" w:type="dxa"/>
          </w:tcPr>
          <w:p w:rsidR="00EE773F" w:rsidRDefault="00EE773F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(</w:t>
            </w:r>
            <w:r w:rsidR="00DF1C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 примерный охват и целевую группу)</w:t>
            </w:r>
          </w:p>
        </w:tc>
      </w:tr>
      <w:tr w:rsidR="00031CAD" w:rsidTr="00007570">
        <w:tc>
          <w:tcPr>
            <w:tcW w:w="772" w:type="dxa"/>
          </w:tcPr>
          <w:p w:rsidR="00A463DA" w:rsidRDefault="00A463DA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6" w:type="dxa"/>
            <w:gridSpan w:val="2"/>
          </w:tcPr>
          <w:p w:rsidR="00A463DA" w:rsidRDefault="00A463DA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0" w:type="dxa"/>
          </w:tcPr>
          <w:p w:rsidR="00A463DA" w:rsidRDefault="00A463DA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:rsidR="00A463DA" w:rsidRDefault="00A463DA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</w:tcPr>
          <w:p w:rsidR="00A463DA" w:rsidRDefault="00A463DA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7570" w:rsidRPr="00C5794B" w:rsidTr="00CB5BC0">
        <w:tc>
          <w:tcPr>
            <w:tcW w:w="14843" w:type="dxa"/>
            <w:gridSpan w:val="6"/>
          </w:tcPr>
          <w:p w:rsidR="00007570" w:rsidRPr="00C5794B" w:rsidRDefault="00007570" w:rsidP="000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1. Мероприятия, проводимые учреждениями образования и дополнительного образования</w:t>
            </w:r>
          </w:p>
        </w:tc>
      </w:tr>
      <w:tr w:rsidR="00031CAD" w:rsidRPr="0042046D" w:rsidTr="00007570">
        <w:tc>
          <w:tcPr>
            <w:tcW w:w="772" w:type="dxa"/>
          </w:tcPr>
          <w:p w:rsidR="00A463DA" w:rsidRDefault="00BA7423" w:rsidP="00BA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  <w:gridSpan w:val="2"/>
          </w:tcPr>
          <w:p w:rsidR="00A463DA" w:rsidRPr="006A3B8B" w:rsidRDefault="006A3B8B" w:rsidP="000075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r w:rsidR="00007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сные </w:t>
            </w:r>
            <w:r w:rsidRPr="006A3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 w:rsidR="00007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6A3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Здоровье в наших руках»</w:t>
            </w:r>
          </w:p>
        </w:tc>
        <w:tc>
          <w:tcPr>
            <w:tcW w:w="3310" w:type="dxa"/>
          </w:tcPr>
          <w:p w:rsidR="00A463DA" w:rsidRPr="0042046D" w:rsidRDefault="006A3B8B" w:rsidP="00BA7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r w:rsidR="00BA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2686" w:type="dxa"/>
          </w:tcPr>
          <w:p w:rsidR="00A463DA" w:rsidRPr="0042046D" w:rsidRDefault="006A3B8B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мая</w:t>
            </w:r>
            <w:r w:rsidR="00BA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6A3B8B" w:rsidRDefault="006A3B8B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A463DA" w:rsidRPr="0042046D" w:rsidRDefault="006A3B8B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11 классов</w:t>
            </w:r>
          </w:p>
        </w:tc>
      </w:tr>
      <w:tr w:rsidR="00031CAD" w:rsidRPr="0042046D" w:rsidTr="00007570">
        <w:tc>
          <w:tcPr>
            <w:tcW w:w="772" w:type="dxa"/>
          </w:tcPr>
          <w:p w:rsidR="006A3B8B" w:rsidRDefault="00BA7423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6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  <w:gridSpan w:val="2"/>
          </w:tcPr>
          <w:p w:rsidR="006A3B8B" w:rsidRPr="006A3B8B" w:rsidRDefault="006A3B8B" w:rsidP="006A3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моб «В здоровом теле – здоровый дух»</w:t>
            </w:r>
          </w:p>
        </w:tc>
        <w:tc>
          <w:tcPr>
            <w:tcW w:w="3310" w:type="dxa"/>
          </w:tcPr>
          <w:p w:rsidR="006A3B8B" w:rsidRDefault="006A3B8B" w:rsidP="00801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физической культуры, педагог</w:t>
            </w:r>
            <w:r w:rsidR="00BA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рганизатор</w:t>
            </w:r>
            <w:r w:rsidR="00BA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686" w:type="dxa"/>
          </w:tcPr>
          <w:p w:rsidR="00BA7423" w:rsidRDefault="005D12F4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00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мая</w:t>
            </w:r>
          </w:p>
          <w:p w:rsidR="006A3B8B" w:rsidRDefault="00BA7423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3239" w:type="dxa"/>
          </w:tcPr>
          <w:p w:rsidR="006A3B8B" w:rsidRDefault="006A3B8B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6A3B8B" w:rsidRDefault="006A3B8B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– 11 классов</w:t>
            </w:r>
          </w:p>
        </w:tc>
      </w:tr>
      <w:tr w:rsidR="00031CAD" w:rsidRPr="0042046D" w:rsidTr="00007570">
        <w:tc>
          <w:tcPr>
            <w:tcW w:w="772" w:type="dxa"/>
          </w:tcPr>
          <w:p w:rsidR="006A3B8B" w:rsidRDefault="00BA7423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6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  <w:gridSpan w:val="2"/>
          </w:tcPr>
          <w:p w:rsidR="00A15B46" w:rsidRPr="006A3B8B" w:rsidRDefault="006A3B8B" w:rsidP="006A3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 на раннее выявление незаконного потребления наркотических средств и психотропных веществ среди обучающихся</w:t>
            </w:r>
          </w:p>
        </w:tc>
        <w:tc>
          <w:tcPr>
            <w:tcW w:w="3310" w:type="dxa"/>
          </w:tcPr>
          <w:p w:rsidR="006A3B8B" w:rsidRDefault="006A3B8B" w:rsidP="00801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-психологи</w:t>
            </w:r>
          </w:p>
        </w:tc>
        <w:tc>
          <w:tcPr>
            <w:tcW w:w="2686" w:type="dxa"/>
          </w:tcPr>
          <w:p w:rsidR="00BA7423" w:rsidRDefault="006A3B8B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00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мая</w:t>
            </w:r>
          </w:p>
          <w:p w:rsidR="006A3B8B" w:rsidRDefault="00BA7423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3239" w:type="dxa"/>
          </w:tcPr>
          <w:p w:rsidR="006A3B8B" w:rsidRDefault="006A3B8B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6A3B8B" w:rsidRDefault="006A3B8B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– 11 классов</w:t>
            </w:r>
          </w:p>
        </w:tc>
      </w:tr>
      <w:tr w:rsidR="00031CAD" w:rsidRPr="0042046D" w:rsidTr="00007570">
        <w:tc>
          <w:tcPr>
            <w:tcW w:w="772" w:type="dxa"/>
          </w:tcPr>
          <w:p w:rsidR="005D12F4" w:rsidRDefault="00BA7423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6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  <w:gridSpan w:val="2"/>
          </w:tcPr>
          <w:p w:rsidR="005D12F4" w:rsidRPr="006A3B8B" w:rsidRDefault="005D12F4" w:rsidP="00BA74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о Всероссийской акции «Стоп ВИЧ/СПИД»</w:t>
            </w:r>
          </w:p>
        </w:tc>
        <w:tc>
          <w:tcPr>
            <w:tcW w:w="3310" w:type="dxa"/>
          </w:tcPr>
          <w:p w:rsidR="005D12F4" w:rsidRDefault="005D12F4" w:rsidP="00801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</w:t>
            </w:r>
            <w:r w:rsidR="00BA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</w:t>
            </w:r>
            <w:r w:rsidR="00BA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D12F4" w:rsidRDefault="005D12F4" w:rsidP="000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  <w:r w:rsidR="00BA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2686" w:type="dxa"/>
          </w:tcPr>
          <w:p w:rsidR="00BA7423" w:rsidRDefault="005D12F4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B00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мая</w:t>
            </w:r>
          </w:p>
          <w:p w:rsidR="005D12F4" w:rsidRDefault="00BA7423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3239" w:type="dxa"/>
          </w:tcPr>
          <w:p w:rsidR="005D12F4" w:rsidRDefault="005D12F4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  <w:p w:rsidR="005D12F4" w:rsidRDefault="005D12F4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91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классов</w:t>
            </w:r>
          </w:p>
        </w:tc>
      </w:tr>
      <w:tr w:rsidR="00031CAD" w:rsidRPr="0042046D" w:rsidTr="00007570">
        <w:tc>
          <w:tcPr>
            <w:tcW w:w="772" w:type="dxa"/>
          </w:tcPr>
          <w:p w:rsidR="005D12F4" w:rsidRDefault="00BA7423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76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  <w:gridSpan w:val="2"/>
          </w:tcPr>
          <w:p w:rsidR="005D12F4" w:rsidRPr="005D12F4" w:rsidRDefault="005D12F4" w:rsidP="005D12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</w:t>
            </w:r>
            <w:r w:rsidRPr="005D1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ков «Здоровым быть   здорово!»</w:t>
            </w:r>
          </w:p>
        </w:tc>
        <w:tc>
          <w:tcPr>
            <w:tcW w:w="3310" w:type="dxa"/>
          </w:tcPr>
          <w:p w:rsidR="00CE6D64" w:rsidRDefault="00CE6D64" w:rsidP="00CE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</w:t>
            </w:r>
            <w:r w:rsidR="00007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</w:t>
            </w:r>
            <w:r w:rsidR="00007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D12F4" w:rsidRDefault="00CE6D64" w:rsidP="000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</w:t>
            </w:r>
            <w:r w:rsidR="00007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2686" w:type="dxa"/>
          </w:tcPr>
          <w:p w:rsidR="006C1E57" w:rsidRDefault="005D12F4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B00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 июня</w:t>
            </w:r>
          </w:p>
          <w:p w:rsidR="005D12F4" w:rsidRDefault="00BA7423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3239" w:type="dxa"/>
          </w:tcPr>
          <w:p w:rsidR="005D12F4" w:rsidRDefault="005D12F4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</w:tc>
      </w:tr>
      <w:tr w:rsidR="00031CAD" w:rsidRPr="0042046D" w:rsidTr="00007570">
        <w:tc>
          <w:tcPr>
            <w:tcW w:w="772" w:type="dxa"/>
          </w:tcPr>
          <w:p w:rsidR="005D12F4" w:rsidRDefault="00BA7423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6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  <w:gridSpan w:val="2"/>
          </w:tcPr>
          <w:p w:rsidR="005D12F4" w:rsidRDefault="005D12F4" w:rsidP="005D12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D1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вая программа для де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12F4" w:rsidRDefault="005D12F4" w:rsidP="005D12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D1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а вредных привычек»</w:t>
            </w:r>
          </w:p>
        </w:tc>
        <w:tc>
          <w:tcPr>
            <w:tcW w:w="3310" w:type="dxa"/>
          </w:tcPr>
          <w:p w:rsidR="005D12F4" w:rsidRDefault="005D12F4" w:rsidP="00801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летних формирований</w:t>
            </w:r>
          </w:p>
        </w:tc>
        <w:tc>
          <w:tcPr>
            <w:tcW w:w="2686" w:type="dxa"/>
          </w:tcPr>
          <w:p w:rsidR="005D12F4" w:rsidRDefault="005D12F4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00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A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июня</w:t>
            </w:r>
          </w:p>
          <w:p w:rsidR="00BA7423" w:rsidRDefault="00BA7423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3239" w:type="dxa"/>
          </w:tcPr>
          <w:p w:rsidR="005D12F4" w:rsidRDefault="005D12F4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</w:tc>
      </w:tr>
      <w:tr w:rsidR="00031CAD" w:rsidRPr="0042046D" w:rsidTr="00007570">
        <w:tc>
          <w:tcPr>
            <w:tcW w:w="772" w:type="dxa"/>
          </w:tcPr>
          <w:p w:rsidR="005D12F4" w:rsidRDefault="00BA7423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6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  <w:gridSpan w:val="2"/>
          </w:tcPr>
          <w:p w:rsidR="005D12F4" w:rsidRPr="005D12F4" w:rsidRDefault="005D12F4" w:rsidP="005D12F4">
            <w:pPr>
              <w:rPr>
                <w:color w:val="192F4D"/>
                <w:sz w:val="35"/>
                <w:szCs w:val="35"/>
              </w:rPr>
            </w:pPr>
            <w:r w:rsidRPr="005D1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ы по «ЗОЖ»</w:t>
            </w:r>
          </w:p>
        </w:tc>
        <w:tc>
          <w:tcPr>
            <w:tcW w:w="3310" w:type="dxa"/>
          </w:tcPr>
          <w:p w:rsidR="005D12F4" w:rsidRDefault="005D12F4" w:rsidP="00801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летних формирований</w:t>
            </w:r>
          </w:p>
        </w:tc>
        <w:tc>
          <w:tcPr>
            <w:tcW w:w="2686" w:type="dxa"/>
          </w:tcPr>
          <w:p w:rsidR="00F779E2" w:rsidRDefault="00F779E2" w:rsidP="00F779E2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 21</w:t>
            </w:r>
            <w:r w:rsidR="005D12F4" w:rsidRPr="00F77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12F4" w:rsidRDefault="00BA7423" w:rsidP="00F779E2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3239" w:type="dxa"/>
          </w:tcPr>
          <w:p w:rsidR="005D12F4" w:rsidRDefault="005D12F4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</w:tc>
      </w:tr>
      <w:tr w:rsidR="00031CAD" w:rsidRPr="0042046D" w:rsidTr="00007570">
        <w:tc>
          <w:tcPr>
            <w:tcW w:w="772" w:type="dxa"/>
          </w:tcPr>
          <w:p w:rsidR="005D12F4" w:rsidRDefault="00BA7423" w:rsidP="00E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3F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  <w:gridSpan w:val="2"/>
          </w:tcPr>
          <w:p w:rsidR="005D12F4" w:rsidRDefault="005D12F4" w:rsidP="005D12F4">
            <w:pPr>
              <w:rPr>
                <w:color w:val="192F4D"/>
              </w:rPr>
            </w:pPr>
            <w:r w:rsidRPr="005D12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Мы за ЗОЖ!»</w:t>
            </w:r>
          </w:p>
        </w:tc>
        <w:tc>
          <w:tcPr>
            <w:tcW w:w="3310" w:type="dxa"/>
          </w:tcPr>
          <w:p w:rsidR="005D12F4" w:rsidRDefault="005D12F4" w:rsidP="00801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летних формирований</w:t>
            </w:r>
          </w:p>
        </w:tc>
        <w:tc>
          <w:tcPr>
            <w:tcW w:w="2686" w:type="dxa"/>
          </w:tcPr>
          <w:p w:rsidR="00BA7423" w:rsidRDefault="000672C6" w:rsidP="00F7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00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июня</w:t>
            </w:r>
          </w:p>
          <w:p w:rsidR="005D12F4" w:rsidRDefault="00BA7423" w:rsidP="00F7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3239" w:type="dxa"/>
          </w:tcPr>
          <w:p w:rsidR="005D12F4" w:rsidRDefault="000672C6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</w:tc>
      </w:tr>
      <w:tr w:rsidR="00031CAD" w:rsidRPr="0042046D" w:rsidTr="00007570">
        <w:tc>
          <w:tcPr>
            <w:tcW w:w="772" w:type="dxa"/>
          </w:tcPr>
          <w:p w:rsidR="000672C6" w:rsidRDefault="00BA7423" w:rsidP="00BA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3F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  <w:gridSpan w:val="2"/>
          </w:tcPr>
          <w:p w:rsidR="000672C6" w:rsidRPr="005D12F4" w:rsidRDefault="000672C6" w:rsidP="005D12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3310" w:type="dxa"/>
          </w:tcPr>
          <w:p w:rsidR="000672C6" w:rsidRDefault="000672C6" w:rsidP="0000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ы по физкультуре</w:t>
            </w:r>
          </w:p>
        </w:tc>
        <w:tc>
          <w:tcPr>
            <w:tcW w:w="2686" w:type="dxa"/>
          </w:tcPr>
          <w:p w:rsidR="00BA7423" w:rsidRDefault="000672C6" w:rsidP="00F7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00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июня</w:t>
            </w:r>
          </w:p>
          <w:p w:rsidR="000672C6" w:rsidRDefault="00BA7423" w:rsidP="00F7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3239" w:type="dxa"/>
          </w:tcPr>
          <w:p w:rsidR="000672C6" w:rsidRDefault="000672C6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</w:t>
            </w:r>
          </w:p>
        </w:tc>
      </w:tr>
      <w:tr w:rsidR="00007570" w:rsidRPr="00C5794B" w:rsidTr="00CB5BC0">
        <w:tc>
          <w:tcPr>
            <w:tcW w:w="14843" w:type="dxa"/>
            <w:gridSpan w:val="6"/>
          </w:tcPr>
          <w:p w:rsidR="00007570" w:rsidRPr="00C5794B" w:rsidRDefault="00007570" w:rsidP="000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 Мероприятия, проводимые учреждениями культуры, молодежи и спорта</w:t>
            </w:r>
          </w:p>
        </w:tc>
      </w:tr>
      <w:tr w:rsidR="00031CAD" w:rsidRPr="007D7748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Просмотр фильмов «Наркотики: секреты манипуляции» и «Знаки беды»</w:t>
            </w:r>
          </w:p>
        </w:tc>
        <w:tc>
          <w:tcPr>
            <w:tcW w:w="3310" w:type="dxa"/>
          </w:tcPr>
          <w:p w:rsidR="00182D65" w:rsidRPr="003519FD" w:rsidRDefault="00182D65" w:rsidP="00A07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007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ВМКЦ</w:t>
            </w:r>
            <w:r w:rsidR="00007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6" w:type="dxa"/>
          </w:tcPr>
          <w:p w:rsidR="00182D65" w:rsidRPr="003519FD" w:rsidRDefault="001A55CB" w:rsidP="006C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007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юн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22</w:t>
            </w:r>
            <w:r w:rsidR="00007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239" w:type="dxa"/>
          </w:tcPr>
          <w:p w:rsidR="00182D65" w:rsidRPr="003519FD" w:rsidRDefault="00182D65" w:rsidP="006C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E631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031CAD" w:rsidRPr="007D7748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96" w:type="dxa"/>
          </w:tcPr>
          <w:p w:rsidR="00182D65" w:rsidRPr="003519FD" w:rsidRDefault="00182D65" w:rsidP="0000757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19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ция «Твой выбор» (</w:t>
            </w:r>
            <w:r w:rsidR="00007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пространение</w:t>
            </w:r>
            <w:r w:rsidRPr="003519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уклетов о вреде наркотиков)</w:t>
            </w:r>
          </w:p>
        </w:tc>
        <w:tc>
          <w:tcPr>
            <w:tcW w:w="3310" w:type="dxa"/>
          </w:tcPr>
          <w:p w:rsidR="00182D65" w:rsidRPr="003519FD" w:rsidRDefault="00182D65" w:rsidP="00A07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007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ВМКЦ</w:t>
            </w:r>
            <w:r w:rsidR="00007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6" w:type="dxa"/>
          </w:tcPr>
          <w:p w:rsidR="00182D65" w:rsidRPr="003519FD" w:rsidRDefault="001A55CB" w:rsidP="006C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="00007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юн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22</w:t>
            </w:r>
            <w:r w:rsidR="00007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239" w:type="dxa"/>
          </w:tcPr>
          <w:p w:rsidR="00182D65" w:rsidRPr="003519FD" w:rsidRDefault="00182D65" w:rsidP="006C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9E631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031CAD" w:rsidRPr="007D7748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19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нлайн-акция в группе ВК для подростков "В будущее без риска"</w:t>
            </w:r>
          </w:p>
        </w:tc>
        <w:tc>
          <w:tcPr>
            <w:tcW w:w="3310" w:type="dxa"/>
          </w:tcPr>
          <w:p w:rsidR="00182D65" w:rsidRPr="003519FD" w:rsidRDefault="00182D65" w:rsidP="000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="000075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ВМКЦ</w:t>
            </w:r>
            <w:r w:rsidR="00007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6" w:type="dxa"/>
          </w:tcPr>
          <w:p w:rsidR="00B00AC1" w:rsidRDefault="001A55CB" w:rsidP="006C1E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="00B00A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6</w:t>
            </w:r>
            <w:r w:rsidR="009E63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юня</w:t>
            </w:r>
          </w:p>
          <w:p w:rsidR="00182D65" w:rsidRPr="003519FD" w:rsidRDefault="001A55CB" w:rsidP="006C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22</w:t>
            </w:r>
            <w:r w:rsidR="009E63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239" w:type="dxa"/>
          </w:tcPr>
          <w:p w:rsidR="00182D65" w:rsidRPr="003519FD" w:rsidRDefault="00182D65" w:rsidP="006C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9E631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Не дай обмануть себя» </w:t>
            </w:r>
          </w:p>
          <w:p w:rsidR="00182D65" w:rsidRPr="003519FD" w:rsidRDefault="00182D65" w:rsidP="00CB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</w:tcPr>
          <w:p w:rsidR="00182D65" w:rsidRPr="003519FD" w:rsidRDefault="009E6318" w:rsidP="00B00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182D65" w:rsidRPr="003519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00AC1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6" w:type="dxa"/>
          </w:tcPr>
          <w:p w:rsidR="00182D65" w:rsidRPr="003519FD" w:rsidRDefault="001A55CB" w:rsidP="006C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22</w:t>
            </w:r>
            <w:r w:rsidR="00182D65" w:rsidRPr="003519F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E6318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239" w:type="dxa"/>
          </w:tcPr>
          <w:p w:rsidR="00182D65" w:rsidRPr="003519FD" w:rsidRDefault="00182D65" w:rsidP="006C1E57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="009E6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2D65" w:rsidRPr="003519FD" w:rsidRDefault="00182D65" w:rsidP="006C1E57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C5794B" w:rsidRP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</w:tcPr>
          <w:p w:rsidR="00182D65" w:rsidRPr="003519FD" w:rsidRDefault="00182D65" w:rsidP="00CB5B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 “Здоровье – от слова “здорово”</w:t>
            </w:r>
          </w:p>
        </w:tc>
        <w:tc>
          <w:tcPr>
            <w:tcW w:w="3310" w:type="dxa"/>
          </w:tcPr>
          <w:p w:rsidR="00182D65" w:rsidRPr="003519FD" w:rsidRDefault="00182D65" w:rsidP="00A07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 библиотека</w:t>
            </w:r>
          </w:p>
          <w:p w:rsidR="00182D65" w:rsidRPr="003519FD" w:rsidRDefault="00182D65" w:rsidP="00A07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B00AC1" w:rsidRDefault="00182D65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25 июня</w:t>
            </w:r>
          </w:p>
          <w:p w:rsidR="00182D65" w:rsidRPr="003519FD" w:rsidRDefault="00B00AC1" w:rsidP="006C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3239" w:type="dxa"/>
          </w:tcPr>
          <w:p w:rsidR="006C1E57" w:rsidRDefault="006C1E57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формирования</w:t>
            </w:r>
          </w:p>
          <w:p w:rsidR="006C1E57" w:rsidRDefault="00182D65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младших школьников</w:t>
            </w:r>
          </w:p>
          <w:p w:rsidR="00182D65" w:rsidRPr="003519FD" w:rsidRDefault="00182D65" w:rsidP="006C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Актуальный разговор по профилактике вредных привычек “Умей сказать: “Нет”</w:t>
            </w:r>
          </w:p>
        </w:tc>
        <w:tc>
          <w:tcPr>
            <w:tcW w:w="3310" w:type="dxa"/>
          </w:tcPr>
          <w:p w:rsidR="00182D65" w:rsidRPr="003519FD" w:rsidRDefault="00182D65" w:rsidP="00A07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 библиотека</w:t>
            </w:r>
          </w:p>
          <w:p w:rsidR="00182D65" w:rsidRPr="003519FD" w:rsidRDefault="00182D65" w:rsidP="00A07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dxa"/>
          </w:tcPr>
          <w:p w:rsidR="00B00AC1" w:rsidRDefault="00182D65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25 июня</w:t>
            </w:r>
          </w:p>
          <w:p w:rsidR="00182D65" w:rsidRPr="003519FD" w:rsidRDefault="00B00AC1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3239" w:type="dxa"/>
          </w:tcPr>
          <w:p w:rsidR="006C1E57" w:rsidRDefault="006C1E57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формирования</w:t>
            </w:r>
          </w:p>
          <w:p w:rsidR="006C1E57" w:rsidRDefault="00182D65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дростков</w:t>
            </w:r>
          </w:p>
          <w:p w:rsidR="00182D65" w:rsidRPr="003519FD" w:rsidRDefault="00182D65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-спортивный калейдоскоп </w:t>
            </w:r>
          </w:p>
          <w:p w:rsidR="00182D65" w:rsidRPr="003519FD" w:rsidRDefault="00182D65" w:rsidP="00CB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eastAsia="Calibri" w:hAnsi="Times New Roman" w:cs="Times New Roman"/>
                <w:sz w:val="28"/>
                <w:szCs w:val="28"/>
              </w:rPr>
              <w:t>«Не теряем ни минуты, быть здоровым – это круто»</w:t>
            </w:r>
          </w:p>
        </w:tc>
        <w:tc>
          <w:tcPr>
            <w:tcW w:w="3310" w:type="dxa"/>
          </w:tcPr>
          <w:p w:rsidR="00182D65" w:rsidRPr="003519FD" w:rsidRDefault="00B00AC1" w:rsidP="00B00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пычё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МБУК «ВЦБ»</w:t>
            </w:r>
          </w:p>
        </w:tc>
        <w:tc>
          <w:tcPr>
            <w:tcW w:w="2686" w:type="dxa"/>
          </w:tcPr>
          <w:p w:rsidR="00182D65" w:rsidRPr="003519FD" w:rsidRDefault="00182D65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июня</w:t>
            </w:r>
            <w:r w:rsidR="00B00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F779E2" w:rsidRDefault="00F779E2" w:rsidP="00F7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формирования</w:t>
            </w:r>
          </w:p>
          <w:p w:rsidR="00F779E2" w:rsidRDefault="00F779E2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</w:t>
            </w:r>
            <w:r w:rsidR="00182D65"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рост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182D65"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82D65" w:rsidRPr="003519FD" w:rsidRDefault="00182D65" w:rsidP="006C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spacing w:line="24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51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ческий час «</w:t>
            </w:r>
            <w:r w:rsidRPr="003519F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редные привычки и их влияние на здоровье.</w:t>
            </w:r>
          </w:p>
          <w:p w:rsidR="00182D65" w:rsidRPr="003519FD" w:rsidRDefault="00182D65" w:rsidP="00CB5BC0">
            <w:pPr>
              <w:spacing w:line="240" w:lineRule="atLeas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3519F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офилактика вредных привычек»</w:t>
            </w:r>
          </w:p>
        </w:tc>
        <w:tc>
          <w:tcPr>
            <w:tcW w:w="3310" w:type="dxa"/>
          </w:tcPr>
          <w:p w:rsidR="00182D65" w:rsidRPr="003519FD" w:rsidRDefault="00182D65" w:rsidP="00B00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пычёвс</w:t>
            </w:r>
            <w:r w:rsidR="00B00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й</w:t>
            </w:r>
            <w:proofErr w:type="spellEnd"/>
            <w:r w:rsidR="00B00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МБУК «ВЦБ»</w:t>
            </w:r>
          </w:p>
        </w:tc>
        <w:tc>
          <w:tcPr>
            <w:tcW w:w="2686" w:type="dxa"/>
          </w:tcPr>
          <w:p w:rsidR="00182D65" w:rsidRPr="003519FD" w:rsidRDefault="00182D65" w:rsidP="00F7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  <w:r w:rsidR="00B00AC1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F779E2" w:rsidRDefault="00F779E2" w:rsidP="00F7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формирования</w:t>
            </w:r>
          </w:p>
          <w:p w:rsidR="00182D65" w:rsidRPr="003519FD" w:rsidRDefault="00F779E2" w:rsidP="00F7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82D65" w:rsidRPr="003519FD">
              <w:rPr>
                <w:rFonts w:ascii="Times New Roman" w:hAnsi="Times New Roman" w:cs="Times New Roman"/>
                <w:sz w:val="28"/>
                <w:szCs w:val="28"/>
              </w:rPr>
              <w:t>старшекласс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182D65" w:rsidRPr="003519FD" w:rsidRDefault="00182D65" w:rsidP="00F7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796" w:type="dxa"/>
          </w:tcPr>
          <w:p w:rsidR="00182D65" w:rsidRPr="00917A93" w:rsidRDefault="00917A93" w:rsidP="00CB5B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здоровья</w:t>
            </w:r>
            <w:r w:rsidR="00182D65" w:rsidRPr="00917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роки </w:t>
            </w:r>
            <w:proofErr w:type="spellStart"/>
            <w:r w:rsidR="00182D65" w:rsidRPr="00917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а</w:t>
            </w:r>
            <w:proofErr w:type="spellEnd"/>
            <w:r w:rsidR="00182D65" w:rsidRPr="00917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</w:t>
            </w:r>
          </w:p>
          <w:p w:rsidR="00182D65" w:rsidRPr="003519FD" w:rsidRDefault="00917A93" w:rsidP="00C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Как мыши ели чипсы </w:t>
            </w:r>
            <w:r w:rsidR="00182D65" w:rsidRPr="003519FD">
              <w:rPr>
                <w:rFonts w:ascii="Times New Roman" w:hAnsi="Times New Roman" w:cs="Times New Roman"/>
                <w:sz w:val="28"/>
                <w:szCs w:val="28"/>
              </w:rPr>
              <w:t>или о вреде еды с пищевыми добав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82D65" w:rsidRPr="003519FD">
              <w:rPr>
                <w:rFonts w:ascii="Times New Roman" w:hAnsi="Times New Roman" w:cs="Times New Roman"/>
                <w:sz w:val="28"/>
                <w:szCs w:val="28"/>
              </w:rPr>
              <w:t>дискуссионные кач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2D65" w:rsidRPr="003519FD" w:rsidRDefault="00182D65" w:rsidP="00C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 xml:space="preserve">- «Здоровье, самочувствие и вредные привычки» </w:t>
            </w:r>
            <w:r w:rsidR="00917A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экспресс-информация</w:t>
            </w:r>
            <w:r w:rsidR="00917A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82D65" w:rsidRPr="003519FD" w:rsidRDefault="00182D65" w:rsidP="00C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- «Травинка-</w:t>
            </w:r>
            <w:r w:rsidR="0091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витаминка</w:t>
            </w:r>
            <w:proofErr w:type="spellEnd"/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7A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поле чудес по лекарственным травам</w:t>
            </w:r>
            <w:r w:rsidR="00917A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82D65" w:rsidRPr="003519FD" w:rsidRDefault="00182D65" w:rsidP="00917A9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 xml:space="preserve">- «В поисках страны здоровья» </w:t>
            </w:r>
            <w:r w:rsidR="00917A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  <w:r w:rsidR="00917A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10" w:type="dxa"/>
          </w:tcPr>
          <w:p w:rsidR="00182D65" w:rsidRPr="003519FD" w:rsidRDefault="00182D65" w:rsidP="00917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несенск</w:t>
            </w:r>
            <w:r w:rsidR="0091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филиал МБУК «ВЦБ»</w:t>
            </w:r>
          </w:p>
        </w:tc>
        <w:tc>
          <w:tcPr>
            <w:tcW w:w="2686" w:type="dxa"/>
          </w:tcPr>
          <w:p w:rsidR="00F779E2" w:rsidRDefault="00182D65" w:rsidP="00F7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10-20 июня</w:t>
            </w:r>
          </w:p>
          <w:p w:rsidR="00182D65" w:rsidRPr="003519FD" w:rsidRDefault="00917A93" w:rsidP="00F7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239" w:type="dxa"/>
          </w:tcPr>
          <w:p w:rsidR="00F779E2" w:rsidRDefault="00F779E2" w:rsidP="00F7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формирования</w:t>
            </w:r>
          </w:p>
          <w:p w:rsidR="00182D65" w:rsidRPr="003519FD" w:rsidRDefault="00182D65" w:rsidP="00F7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917A93" w:rsidRDefault="00182D65" w:rsidP="00CB5BC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защиты детей. </w:t>
            </w:r>
          </w:p>
          <w:p w:rsidR="00182D65" w:rsidRPr="003519FD" w:rsidRDefault="00182D65" w:rsidP="00CB5BC0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9F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Праздник детства»</w:t>
            </w:r>
          </w:p>
        </w:tc>
        <w:tc>
          <w:tcPr>
            <w:tcW w:w="3310" w:type="dxa"/>
          </w:tcPr>
          <w:p w:rsidR="00182D65" w:rsidRPr="003519FD" w:rsidRDefault="00182D65" w:rsidP="00A07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ск</w:t>
            </w:r>
            <w:r w:rsidR="0091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филиал МБУК «ВЦБ»</w:t>
            </w:r>
          </w:p>
          <w:p w:rsidR="00182D65" w:rsidRPr="003519FD" w:rsidRDefault="00917A93" w:rsidP="00917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17A93">
              <w:rPr>
                <w:rFonts w:ascii="Times New Roman" w:hAnsi="Times New Roman" w:cs="Times New Roman"/>
                <w:sz w:val="28"/>
                <w:szCs w:val="28"/>
              </w:rPr>
              <w:t>Нижнегалинский</w:t>
            </w:r>
            <w:proofErr w:type="spellEnd"/>
            <w:r w:rsidRPr="00917A93">
              <w:rPr>
                <w:rFonts w:ascii="Times New Roman" w:hAnsi="Times New Roman" w:cs="Times New Roman"/>
                <w:sz w:val="28"/>
                <w:szCs w:val="28"/>
              </w:rPr>
              <w:t xml:space="preserve"> отдел досуга и твор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БУК «Дворец досуга» (д. Комары)</w:t>
            </w:r>
          </w:p>
        </w:tc>
        <w:tc>
          <w:tcPr>
            <w:tcW w:w="2686" w:type="dxa"/>
          </w:tcPr>
          <w:p w:rsidR="00182D65" w:rsidRPr="003519FD" w:rsidRDefault="00182D65" w:rsidP="00F7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июня</w:t>
            </w:r>
            <w:r w:rsidR="0091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F779E2" w:rsidRDefault="00F779E2" w:rsidP="00F7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формирования</w:t>
            </w:r>
          </w:p>
          <w:p w:rsidR="00182D65" w:rsidRPr="003519FD" w:rsidRDefault="00F779E2" w:rsidP="00F7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</w:t>
            </w:r>
            <w:r w:rsidR="00182D65" w:rsidRPr="003519F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и </w:t>
            </w:r>
            <w:r w:rsidR="00182D65" w:rsidRPr="003519FD">
              <w:rPr>
                <w:rFonts w:ascii="Times New Roman" w:hAnsi="Times New Roman" w:cs="Times New Roman"/>
                <w:sz w:val="28"/>
                <w:szCs w:val="28"/>
              </w:rPr>
              <w:t>подро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182D65" w:rsidRPr="003519FD" w:rsidRDefault="00182D65" w:rsidP="00F7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182D65" w:rsidRPr="003519FD" w:rsidRDefault="00917A93" w:rsidP="00917A93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Горькие плоды сладкой жизни»</w:t>
            </w:r>
          </w:p>
        </w:tc>
        <w:tc>
          <w:tcPr>
            <w:tcW w:w="3310" w:type="dxa"/>
          </w:tcPr>
          <w:p w:rsidR="00182D65" w:rsidRPr="003519FD" w:rsidRDefault="00182D65" w:rsidP="00917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ск</w:t>
            </w:r>
            <w:r w:rsidR="0091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филиал МБУК «ВЦБ»</w:t>
            </w:r>
          </w:p>
        </w:tc>
        <w:tc>
          <w:tcPr>
            <w:tcW w:w="2686" w:type="dxa"/>
          </w:tcPr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июня</w:t>
            </w:r>
            <w:r w:rsidR="0091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формирования</w:t>
            </w:r>
          </w:p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</w:t>
            </w:r>
            <w:r w:rsidR="00182D65"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рост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чел</w:t>
            </w:r>
            <w:r w:rsidR="0091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Информационный марафон «Жизнь стоит того, чтобы жить».</w:t>
            </w:r>
          </w:p>
        </w:tc>
        <w:tc>
          <w:tcPr>
            <w:tcW w:w="3310" w:type="dxa"/>
          </w:tcPr>
          <w:p w:rsidR="00182D65" w:rsidRPr="003519FD" w:rsidRDefault="00A15B46" w:rsidP="00917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</w:t>
            </w:r>
            <w:r w:rsidR="00917A93">
              <w:rPr>
                <w:rFonts w:ascii="Times New Roman" w:hAnsi="Times New Roman" w:cs="Times New Roman"/>
                <w:sz w:val="28"/>
                <w:szCs w:val="28"/>
              </w:rPr>
              <w:t>ий филиал МБУК «ВЦБ»</w:t>
            </w:r>
          </w:p>
        </w:tc>
        <w:tc>
          <w:tcPr>
            <w:tcW w:w="2686" w:type="dxa"/>
          </w:tcPr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  <w:r w:rsidR="00917A93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</w:t>
            </w:r>
            <w:r w:rsidR="00182D65" w:rsidRPr="003519F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182D65" w:rsidRPr="003519FD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шего школьного </w:t>
            </w:r>
            <w:r w:rsidR="00182D65" w:rsidRPr="003519FD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  <w:p w:rsidR="00182D65" w:rsidRPr="003519FD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82D65" w:rsidRPr="003519FD">
              <w:rPr>
                <w:rFonts w:ascii="Times New Roman" w:hAnsi="Times New Roman" w:cs="Times New Roman"/>
                <w:sz w:val="28"/>
                <w:szCs w:val="28"/>
              </w:rPr>
              <w:t>2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Квест «Выбери Жизнь!»</w:t>
            </w:r>
          </w:p>
        </w:tc>
        <w:tc>
          <w:tcPr>
            <w:tcW w:w="3310" w:type="dxa"/>
          </w:tcPr>
          <w:p w:rsidR="00182D65" w:rsidRPr="003519FD" w:rsidRDefault="00A077C4" w:rsidP="00917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дулинск</w:t>
            </w:r>
            <w:r w:rsidR="0091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proofErr w:type="spellEnd"/>
            <w:r w:rsidR="0091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«ВЦБ»</w:t>
            </w:r>
          </w:p>
        </w:tc>
        <w:tc>
          <w:tcPr>
            <w:tcW w:w="2686" w:type="dxa"/>
          </w:tcPr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мая</w:t>
            </w:r>
            <w:r w:rsidR="0091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у</w:t>
            </w:r>
            <w:r w:rsidR="00182D65"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ся</w:t>
            </w:r>
            <w:r w:rsidR="00182D65"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классов</w:t>
            </w:r>
          </w:p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eastAsia="Calibri" w:hAnsi="Times New Roman" w:cs="Times New Roman"/>
                <w:sz w:val="28"/>
                <w:szCs w:val="28"/>
              </w:rPr>
              <w:t>Вечер туристической песни «Как здорово! Что все мы здесь, сегодня собрались!»</w:t>
            </w:r>
          </w:p>
        </w:tc>
        <w:tc>
          <w:tcPr>
            <w:tcW w:w="3310" w:type="dxa"/>
          </w:tcPr>
          <w:p w:rsidR="00182D65" w:rsidRPr="003519FD" w:rsidRDefault="00917A93" w:rsidP="00A07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дулин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«ВЦБ»</w:t>
            </w:r>
          </w:p>
        </w:tc>
        <w:tc>
          <w:tcPr>
            <w:tcW w:w="2686" w:type="dxa"/>
          </w:tcPr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  <w:r w:rsidR="00917A93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ая площадка</w:t>
            </w:r>
          </w:p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Спортивная игра «Добежим до понедельника»</w:t>
            </w:r>
          </w:p>
        </w:tc>
        <w:tc>
          <w:tcPr>
            <w:tcW w:w="3310" w:type="dxa"/>
          </w:tcPr>
          <w:p w:rsidR="00182D65" w:rsidRPr="003519FD" w:rsidRDefault="00182D65" w:rsidP="00031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галинск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proofErr w:type="spellEnd"/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«ВЦБ»</w:t>
            </w:r>
          </w:p>
        </w:tc>
        <w:tc>
          <w:tcPr>
            <w:tcW w:w="2686" w:type="dxa"/>
          </w:tcPr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  <w:r w:rsidR="00031CAD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младших школьников</w:t>
            </w:r>
          </w:p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Быть здоровым - это модно!»</w:t>
            </w:r>
          </w:p>
        </w:tc>
        <w:tc>
          <w:tcPr>
            <w:tcW w:w="3310" w:type="dxa"/>
          </w:tcPr>
          <w:p w:rsidR="00182D65" w:rsidRPr="003519FD" w:rsidRDefault="00182D65" w:rsidP="00031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Субботниковск</w:t>
            </w:r>
            <w:r w:rsidR="00031CA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0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«ВЦБ»</w:t>
            </w:r>
          </w:p>
        </w:tc>
        <w:tc>
          <w:tcPr>
            <w:tcW w:w="2686" w:type="dxa"/>
          </w:tcPr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мая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младших школьников и подростков</w:t>
            </w:r>
          </w:p>
          <w:p w:rsidR="00182D65" w:rsidRPr="003519FD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Урок здоровья «Солнце, воздух и вода - наши лучшие друзья!»</w:t>
            </w:r>
          </w:p>
        </w:tc>
        <w:tc>
          <w:tcPr>
            <w:tcW w:w="3310" w:type="dxa"/>
          </w:tcPr>
          <w:p w:rsidR="00182D65" w:rsidRPr="003519FD" w:rsidRDefault="00182D65" w:rsidP="0003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Субботниковск</w:t>
            </w:r>
            <w:r w:rsidR="00031CA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0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«ВЦБ»</w:t>
            </w:r>
          </w:p>
        </w:tc>
        <w:tc>
          <w:tcPr>
            <w:tcW w:w="2686" w:type="dxa"/>
          </w:tcPr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  <w:r w:rsidR="00031CAD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младших школьников</w:t>
            </w:r>
          </w:p>
          <w:p w:rsidR="00182D65" w:rsidRPr="003519FD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Урок-предупреждение «Тату и пирсинг: плюсы и минусы»</w:t>
            </w:r>
          </w:p>
        </w:tc>
        <w:tc>
          <w:tcPr>
            <w:tcW w:w="3310" w:type="dxa"/>
          </w:tcPr>
          <w:p w:rsidR="00182D65" w:rsidRPr="003519FD" w:rsidRDefault="00182D65" w:rsidP="0003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Зюкайск</w:t>
            </w:r>
            <w:r w:rsidR="00031CAD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«ВЦБ»</w:t>
            </w:r>
          </w:p>
        </w:tc>
        <w:tc>
          <w:tcPr>
            <w:tcW w:w="2686" w:type="dxa"/>
          </w:tcPr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CAD">
              <w:rPr>
                <w:rFonts w:ascii="Times New Roman" w:hAnsi="Times New Roman" w:cs="Times New Roman"/>
                <w:sz w:val="28"/>
                <w:szCs w:val="28"/>
              </w:rPr>
              <w:t>2 мая 2022 года</w:t>
            </w:r>
          </w:p>
        </w:tc>
        <w:tc>
          <w:tcPr>
            <w:tcW w:w="3239" w:type="dxa"/>
          </w:tcPr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м</w:t>
            </w:r>
            <w:r w:rsidR="00182D65"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ё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031CAD" w:rsidRDefault="00182D65" w:rsidP="00CB5B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</w:p>
          <w:p w:rsidR="00182D65" w:rsidRPr="003519FD" w:rsidRDefault="00182D65" w:rsidP="00CB5B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Праздник «Счастье, солнце, дружба – вот, что детям нужно!»</w:t>
            </w:r>
          </w:p>
        </w:tc>
        <w:tc>
          <w:tcPr>
            <w:tcW w:w="3310" w:type="dxa"/>
          </w:tcPr>
          <w:p w:rsidR="00CE5340" w:rsidRPr="003519FD" w:rsidRDefault="00182D65" w:rsidP="0003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Зюкайск</w:t>
            </w:r>
            <w:r w:rsidR="00031CAD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«ВЦБ»</w:t>
            </w:r>
          </w:p>
        </w:tc>
        <w:tc>
          <w:tcPr>
            <w:tcW w:w="2686" w:type="dxa"/>
          </w:tcPr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  <w:r w:rsidR="00031CAD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младших школьников</w:t>
            </w:r>
          </w:p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 чел.</w:t>
            </w:r>
          </w:p>
        </w:tc>
      </w:tr>
      <w:tr w:rsidR="00031CAD" w:rsidRPr="0029488C" w:rsidTr="00007570">
        <w:tc>
          <w:tcPr>
            <w:tcW w:w="812" w:type="dxa"/>
            <w:gridSpan w:val="2"/>
          </w:tcPr>
          <w:p w:rsidR="00182D65" w:rsidRPr="00C5794B" w:rsidRDefault="00182D65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Игра-викторина «Цветик-</w:t>
            </w:r>
            <w:proofErr w:type="spellStart"/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3519FD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»</w:t>
            </w:r>
          </w:p>
        </w:tc>
        <w:tc>
          <w:tcPr>
            <w:tcW w:w="3310" w:type="dxa"/>
          </w:tcPr>
          <w:p w:rsidR="00A077C4" w:rsidRPr="003519FD" w:rsidRDefault="00A077C4" w:rsidP="0003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Путинск</w:t>
            </w:r>
            <w:r w:rsidR="00031CAD">
              <w:rPr>
                <w:rFonts w:ascii="Times New Roman" w:hAnsi="Times New Roman" w:cs="Times New Roman"/>
                <w:sz w:val="28"/>
                <w:szCs w:val="28"/>
              </w:rPr>
              <w:t>ий филиал МБУК «ВЦБ»</w:t>
            </w:r>
          </w:p>
        </w:tc>
        <w:tc>
          <w:tcPr>
            <w:tcW w:w="2686" w:type="dxa"/>
          </w:tcPr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  <w:r w:rsidR="00031CAD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ш</w:t>
            </w:r>
            <w:r w:rsidR="00182D65" w:rsidRPr="003519FD">
              <w:rPr>
                <w:rFonts w:ascii="Times New Roman" w:hAnsi="Times New Roman" w:cs="Times New Roman"/>
                <w:sz w:val="28"/>
                <w:szCs w:val="28"/>
              </w:rPr>
              <w:t>к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</w:tr>
      <w:tr w:rsidR="00031CAD" w:rsidRPr="008D1FEA" w:rsidTr="00007570">
        <w:tc>
          <w:tcPr>
            <w:tcW w:w="812" w:type="dxa"/>
            <w:gridSpan w:val="2"/>
          </w:tcPr>
          <w:p w:rsidR="00182D65" w:rsidRPr="00C5794B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  <w:p w:rsidR="00182D65" w:rsidRPr="003519FD" w:rsidRDefault="00182D65" w:rsidP="00CB5B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0" w:type="dxa"/>
          </w:tcPr>
          <w:p w:rsidR="00182D65" w:rsidRPr="003519FD" w:rsidRDefault="00A077C4" w:rsidP="00031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Путинск</w:t>
            </w:r>
            <w:r w:rsidR="00031CAD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«ВЦБ»</w:t>
            </w:r>
          </w:p>
        </w:tc>
        <w:tc>
          <w:tcPr>
            <w:tcW w:w="2686" w:type="dxa"/>
          </w:tcPr>
          <w:p w:rsidR="00182D65" w:rsidRPr="003519FD" w:rsidRDefault="001A55CB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3239" w:type="dxa"/>
          </w:tcPr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герь </w:t>
            </w:r>
            <w:r w:rsidR="00182D65"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нев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бывания</w:t>
            </w:r>
            <w:r w:rsidR="00182D65"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B5BC0" w:rsidRDefault="00182D65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род творчества»</w:t>
            </w:r>
          </w:p>
          <w:p w:rsidR="00182D65" w:rsidRPr="003519FD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7-14 лет</w:t>
            </w:r>
          </w:p>
        </w:tc>
      </w:tr>
      <w:tr w:rsidR="00031CAD" w:rsidRPr="008D1FEA" w:rsidTr="00007570">
        <w:tc>
          <w:tcPr>
            <w:tcW w:w="812" w:type="dxa"/>
            <w:gridSpan w:val="2"/>
          </w:tcPr>
          <w:p w:rsidR="00182D65" w:rsidRPr="00C5794B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День здоровья и спорта</w:t>
            </w:r>
          </w:p>
          <w:p w:rsidR="00182D65" w:rsidRPr="003519FD" w:rsidRDefault="00182D65" w:rsidP="00C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!»</w:t>
            </w:r>
          </w:p>
          <w:p w:rsidR="00182D65" w:rsidRPr="003519FD" w:rsidRDefault="00182D65" w:rsidP="00CB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</w:tcPr>
          <w:p w:rsidR="00182D65" w:rsidRPr="003519FD" w:rsidRDefault="00A077C4" w:rsidP="00031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утинск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филиал «ВЦБ»</w:t>
            </w:r>
          </w:p>
        </w:tc>
        <w:tc>
          <w:tcPr>
            <w:tcW w:w="2686" w:type="dxa"/>
          </w:tcPr>
          <w:p w:rsidR="00182D65" w:rsidRPr="003519FD" w:rsidRDefault="001A55CB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3239" w:type="dxa"/>
          </w:tcPr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герь </w:t>
            </w: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нев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бывания</w:t>
            </w: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Город творчества»</w:t>
            </w:r>
          </w:p>
          <w:p w:rsidR="00182D65" w:rsidRPr="003519FD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7-14 лет</w:t>
            </w:r>
          </w:p>
        </w:tc>
      </w:tr>
      <w:tr w:rsidR="00031CAD" w:rsidRPr="008D1FEA" w:rsidTr="00007570">
        <w:tc>
          <w:tcPr>
            <w:tcW w:w="812" w:type="dxa"/>
            <w:gridSpan w:val="2"/>
          </w:tcPr>
          <w:p w:rsidR="00182D65" w:rsidRPr="00C5794B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3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182D65" w:rsidRPr="003519FD" w:rsidRDefault="00031CAD" w:rsidP="0003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="00182D65" w:rsidRPr="003519FD">
              <w:rPr>
                <w:rFonts w:ascii="Times New Roman" w:hAnsi="Times New Roman" w:cs="Times New Roman"/>
                <w:sz w:val="28"/>
                <w:szCs w:val="28"/>
              </w:rPr>
              <w:t>«Мы – против наркотиков!»</w:t>
            </w:r>
          </w:p>
        </w:tc>
        <w:tc>
          <w:tcPr>
            <w:tcW w:w="3310" w:type="dxa"/>
          </w:tcPr>
          <w:p w:rsidR="00182D65" w:rsidRPr="003519FD" w:rsidRDefault="00A077C4" w:rsidP="00031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инск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филиал «ВЦБ»</w:t>
            </w:r>
          </w:p>
        </w:tc>
        <w:tc>
          <w:tcPr>
            <w:tcW w:w="2686" w:type="dxa"/>
          </w:tcPr>
          <w:p w:rsidR="00182D65" w:rsidRPr="003519FD" w:rsidRDefault="001A55CB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я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2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3239" w:type="dxa"/>
          </w:tcPr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герь </w:t>
            </w: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нев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бывания</w:t>
            </w:r>
          </w:p>
          <w:p w:rsidR="00CB5BC0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род творчества»</w:t>
            </w:r>
          </w:p>
          <w:p w:rsidR="00182D65" w:rsidRPr="003519FD" w:rsidRDefault="00CB5BC0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7-14 лет</w:t>
            </w:r>
          </w:p>
        </w:tc>
      </w:tr>
      <w:tr w:rsidR="00031CAD" w:rsidRPr="008D1FEA" w:rsidTr="00007570">
        <w:tc>
          <w:tcPr>
            <w:tcW w:w="812" w:type="dxa"/>
            <w:gridSpan w:val="2"/>
          </w:tcPr>
          <w:p w:rsidR="00182D65" w:rsidRPr="00C5794B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</w:tcPr>
          <w:p w:rsidR="00182D65" w:rsidRPr="003519FD" w:rsidRDefault="00182D65" w:rsidP="00C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sz w:val="28"/>
                <w:szCs w:val="28"/>
              </w:rPr>
              <w:t>Оформление стендов по профилактике алкоголизма, наркомании и ВИЧ - инфекции «Выбери жизни»</w:t>
            </w:r>
          </w:p>
        </w:tc>
        <w:tc>
          <w:tcPr>
            <w:tcW w:w="3310" w:type="dxa"/>
          </w:tcPr>
          <w:p w:rsidR="00182D65" w:rsidRPr="003519FD" w:rsidRDefault="00182D65" w:rsidP="00370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учреждения</w:t>
            </w:r>
            <w:r w:rsidR="00031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ы Верещагинского городского округа</w:t>
            </w:r>
          </w:p>
        </w:tc>
        <w:tc>
          <w:tcPr>
            <w:tcW w:w="2686" w:type="dxa"/>
          </w:tcPr>
          <w:p w:rsidR="00182D65" w:rsidRPr="003519FD" w:rsidRDefault="00182D65" w:rsidP="00CB5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иод месячника</w:t>
            </w:r>
          </w:p>
        </w:tc>
        <w:tc>
          <w:tcPr>
            <w:tcW w:w="3239" w:type="dxa"/>
          </w:tcPr>
          <w:p w:rsidR="00182D65" w:rsidRPr="003519FD" w:rsidRDefault="00182D65" w:rsidP="00CB5B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CAD" w:rsidRPr="00C5794B" w:rsidTr="00CB5BC0">
        <w:tc>
          <w:tcPr>
            <w:tcW w:w="14843" w:type="dxa"/>
            <w:gridSpan w:val="6"/>
          </w:tcPr>
          <w:p w:rsidR="00031CAD" w:rsidRPr="00C5794B" w:rsidRDefault="00031CAD" w:rsidP="0003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 xml:space="preserve">3. Мероприятия, проводимые в рамках гражданского (общественного) контроля в области незаконной реализации алкоголя и </w:t>
            </w:r>
            <w:proofErr w:type="spellStart"/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никотиносодержащей</w:t>
            </w:r>
            <w:proofErr w:type="spellEnd"/>
            <w:r w:rsidRPr="00C5794B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</w:tr>
      <w:tr w:rsidR="00031CAD" w:rsidTr="00007570">
        <w:tc>
          <w:tcPr>
            <w:tcW w:w="772" w:type="dxa"/>
          </w:tcPr>
          <w:p w:rsidR="00182D65" w:rsidRDefault="006766B8" w:rsidP="00C57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  <w:gridSpan w:val="2"/>
          </w:tcPr>
          <w:p w:rsidR="00182D65" w:rsidRPr="005A36E3" w:rsidRDefault="00182D65" w:rsidP="00C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36E3">
              <w:rPr>
                <w:rFonts w:ascii="Times New Roman" w:hAnsi="Times New Roman" w:cs="Times New Roman"/>
                <w:sz w:val="28"/>
                <w:szCs w:val="28"/>
              </w:rPr>
              <w:t>контрольных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0" w:type="dxa"/>
          </w:tcPr>
          <w:p w:rsidR="00031CAD" w:rsidRDefault="00182D65" w:rsidP="0003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565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  <w:r w:rsidR="00031C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ерещагинского городского округа</w:t>
            </w:r>
          </w:p>
          <w:p w:rsidR="00182D65" w:rsidRPr="00952565" w:rsidRDefault="00182D65" w:rsidP="0003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565">
              <w:rPr>
                <w:rFonts w:ascii="Times New Roman" w:hAnsi="Times New Roman" w:cs="Times New Roman"/>
                <w:sz w:val="28"/>
                <w:szCs w:val="28"/>
              </w:rPr>
              <w:t>МО МВД России «Верещагинский»</w:t>
            </w:r>
          </w:p>
        </w:tc>
        <w:tc>
          <w:tcPr>
            <w:tcW w:w="2686" w:type="dxa"/>
          </w:tcPr>
          <w:p w:rsidR="00182D65" w:rsidRPr="00952565" w:rsidRDefault="00031CAD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2D65" w:rsidRPr="00952565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3239" w:type="dxa"/>
          </w:tcPr>
          <w:p w:rsidR="00182D65" w:rsidRPr="00F355FB" w:rsidRDefault="00182D65" w:rsidP="00A44F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1CAD" w:rsidRPr="00C5794B" w:rsidTr="00CB5BC0">
        <w:tc>
          <w:tcPr>
            <w:tcW w:w="14843" w:type="dxa"/>
            <w:gridSpan w:val="6"/>
          </w:tcPr>
          <w:p w:rsidR="00031CAD" w:rsidRPr="00C5794B" w:rsidRDefault="00031CAD" w:rsidP="0003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 xml:space="preserve">4. Мероприятия, проводимые с привлечением некоммерческих организаций, осуществляющих деятельность в области </w:t>
            </w:r>
            <w:r w:rsidR="00375EEF" w:rsidRPr="00C5794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</w:t>
            </w: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и, алкоголизма и </w:t>
            </w:r>
            <w:proofErr w:type="spellStart"/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</w:tc>
      </w:tr>
      <w:tr w:rsidR="00031CAD" w:rsidTr="00007570">
        <w:tc>
          <w:tcPr>
            <w:tcW w:w="772" w:type="dxa"/>
          </w:tcPr>
          <w:p w:rsidR="00182D65" w:rsidRDefault="006766B8" w:rsidP="00A44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  <w:gridSpan w:val="2"/>
          </w:tcPr>
          <w:p w:rsidR="00182D65" w:rsidRPr="00271D9F" w:rsidRDefault="001A55CB" w:rsidP="00375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шивание на заседании антинаркотической комиссии и в</w:t>
            </w:r>
            <w:r w:rsidR="00182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зд в некоммерческую организацию «Ветер перемен», осуществляющую</w:t>
            </w:r>
            <w:r w:rsidR="00182D65" w:rsidRPr="00271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услуг в сфере реабилитации лиц, употребляющих наркотические с</w:t>
            </w:r>
            <w:r w:rsidR="00375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ва и психотропные вещества</w:t>
            </w:r>
          </w:p>
        </w:tc>
        <w:tc>
          <w:tcPr>
            <w:tcW w:w="3310" w:type="dxa"/>
          </w:tcPr>
          <w:p w:rsidR="00182D65" w:rsidRPr="00F355FB" w:rsidRDefault="00182D65" w:rsidP="00093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D9F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 </w:t>
            </w:r>
            <w:r w:rsidR="00375EEF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ая </w:t>
            </w:r>
            <w:r w:rsidRPr="00271D9F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D9F">
              <w:rPr>
                <w:rFonts w:ascii="Times New Roman" w:hAnsi="Times New Roman" w:cs="Times New Roman"/>
                <w:sz w:val="28"/>
                <w:szCs w:val="28"/>
              </w:rPr>
              <w:t>Верещагинского городского округа</w:t>
            </w:r>
          </w:p>
        </w:tc>
        <w:tc>
          <w:tcPr>
            <w:tcW w:w="2686" w:type="dxa"/>
          </w:tcPr>
          <w:p w:rsidR="00182D65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F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182D65" w:rsidRPr="00271D9F" w:rsidRDefault="001A55CB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75EE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39" w:type="dxa"/>
          </w:tcPr>
          <w:p w:rsidR="00182D65" w:rsidRPr="00F355FB" w:rsidRDefault="00182D65" w:rsidP="00A44F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5EEF" w:rsidRPr="00C5794B" w:rsidTr="00CB5BC0">
        <w:tc>
          <w:tcPr>
            <w:tcW w:w="14843" w:type="dxa"/>
            <w:gridSpan w:val="6"/>
          </w:tcPr>
          <w:p w:rsidR="00375EEF" w:rsidRPr="00C5794B" w:rsidRDefault="00375EEF" w:rsidP="0037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5. Мероприятия, проводимые КДН и ЗП администрации Верещагинского городского округа</w:t>
            </w:r>
          </w:p>
        </w:tc>
      </w:tr>
      <w:tr w:rsidR="00031CAD" w:rsidTr="00007570">
        <w:tc>
          <w:tcPr>
            <w:tcW w:w="772" w:type="dxa"/>
          </w:tcPr>
          <w:p w:rsidR="00182D65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  <w:gridSpan w:val="2"/>
          </w:tcPr>
          <w:p w:rsidR="00182D65" w:rsidRPr="00A13CAC" w:rsidRDefault="00182D65" w:rsidP="0009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DCE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несовершеннолетними</w:t>
            </w:r>
            <w:r w:rsidR="00093DCE" w:rsidRPr="00093DC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93DCE">
              <w:rPr>
                <w:rFonts w:ascii="Times New Roman" w:hAnsi="Times New Roman" w:cs="Times New Roman"/>
                <w:sz w:val="28"/>
                <w:szCs w:val="28"/>
              </w:rPr>
              <w:t xml:space="preserve"> родител</w:t>
            </w:r>
            <w:r w:rsidR="00093DCE" w:rsidRPr="00093DCE">
              <w:rPr>
                <w:rFonts w:ascii="Times New Roman" w:hAnsi="Times New Roman" w:cs="Times New Roman"/>
                <w:sz w:val="28"/>
                <w:szCs w:val="28"/>
              </w:rPr>
              <w:t xml:space="preserve">ями (законными представителями), </w:t>
            </w:r>
            <w:r w:rsidRPr="00093DCE">
              <w:rPr>
                <w:rFonts w:ascii="Times New Roman" w:hAnsi="Times New Roman" w:cs="Times New Roman"/>
                <w:sz w:val="28"/>
                <w:szCs w:val="28"/>
              </w:rPr>
              <w:t>состоящи</w:t>
            </w:r>
            <w:r w:rsidR="00093DCE" w:rsidRPr="00093DCE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093DCE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социально опасном положении </w:t>
            </w:r>
            <w:r w:rsidR="00375EEF" w:rsidRPr="00093DCE">
              <w:rPr>
                <w:rFonts w:ascii="Times New Roman" w:hAnsi="Times New Roman" w:cs="Times New Roman"/>
                <w:sz w:val="28"/>
                <w:szCs w:val="28"/>
              </w:rPr>
              <w:t>о вреде потребления ПАВ</w:t>
            </w:r>
            <w:r w:rsidR="00093DCE" w:rsidRPr="00093DC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75EEF" w:rsidRPr="00093DCE">
              <w:rPr>
                <w:rFonts w:ascii="Times New Roman" w:hAnsi="Times New Roman" w:cs="Times New Roman"/>
                <w:sz w:val="28"/>
                <w:szCs w:val="28"/>
              </w:rPr>
              <w:t xml:space="preserve"> о ведении</w:t>
            </w:r>
            <w:r w:rsidR="00375EEF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</w:t>
            </w:r>
            <w:r w:rsidR="00093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DCE" w:rsidRPr="00093DCE">
              <w:rPr>
                <w:rFonts w:ascii="Times New Roman" w:hAnsi="Times New Roman" w:cs="Times New Roman"/>
                <w:sz w:val="28"/>
                <w:szCs w:val="28"/>
              </w:rPr>
              <w:t>(в рамках проведения индивидуальной реабилитационной работы)</w:t>
            </w:r>
          </w:p>
        </w:tc>
        <w:tc>
          <w:tcPr>
            <w:tcW w:w="3310" w:type="dxa"/>
          </w:tcPr>
          <w:p w:rsidR="00182D65" w:rsidRPr="00A13CAC" w:rsidRDefault="00182D65" w:rsidP="000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КДН и ЗП</w:t>
            </w:r>
            <w:r w:rsidR="00375E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ерещаг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ординации ИПР</w:t>
            </w:r>
          </w:p>
        </w:tc>
        <w:tc>
          <w:tcPr>
            <w:tcW w:w="2686" w:type="dxa"/>
          </w:tcPr>
          <w:p w:rsidR="00182D65" w:rsidRPr="00A13CAC" w:rsidRDefault="006C1E57" w:rsidP="006C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82D65">
              <w:rPr>
                <w:rFonts w:ascii="Times New Roman" w:hAnsi="Times New Roman" w:cs="Times New Roman"/>
                <w:sz w:val="28"/>
                <w:szCs w:val="28"/>
              </w:rPr>
              <w:t xml:space="preserve">11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82D65">
              <w:rPr>
                <w:rFonts w:ascii="Times New Roman" w:hAnsi="Times New Roman" w:cs="Times New Roman"/>
                <w:sz w:val="28"/>
                <w:szCs w:val="28"/>
              </w:rPr>
              <w:t xml:space="preserve"> 29 июня</w:t>
            </w:r>
            <w:r w:rsidR="00375EEF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182D65" w:rsidRPr="00A13CAC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семей, состоящих на учете в СОП </w:t>
            </w:r>
          </w:p>
        </w:tc>
      </w:tr>
      <w:tr w:rsidR="00031CAD" w:rsidTr="00007570">
        <w:tc>
          <w:tcPr>
            <w:tcW w:w="772" w:type="dxa"/>
          </w:tcPr>
          <w:p w:rsidR="00182D65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  <w:gridSpan w:val="2"/>
          </w:tcPr>
          <w:p w:rsidR="00182D65" w:rsidRPr="006C1E57" w:rsidRDefault="00182D65" w:rsidP="00CB5B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оведение сверки по </w:t>
            </w:r>
            <w:r w:rsidR="00375EEF" w:rsidRPr="006C1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остоящим </w:t>
            </w:r>
            <w:r w:rsidR="006C1E57" w:rsidRPr="006C1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а учете </w:t>
            </w:r>
            <w:r w:rsidRPr="006C1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дителям и несовершеннолетним, употребляющим ПАВ</w:t>
            </w:r>
          </w:p>
        </w:tc>
        <w:tc>
          <w:tcPr>
            <w:tcW w:w="3310" w:type="dxa"/>
          </w:tcPr>
          <w:p w:rsidR="00182D65" w:rsidRDefault="00182D65" w:rsidP="000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E">
              <w:rPr>
                <w:rFonts w:ascii="Times New Roman" w:hAnsi="Times New Roman" w:cs="Times New Roman"/>
                <w:sz w:val="28"/>
                <w:szCs w:val="28"/>
              </w:rPr>
              <w:t>Специалист КДН и ЗП</w:t>
            </w:r>
            <w:r w:rsidR="006C1E5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ерещагинского городского округа</w:t>
            </w:r>
          </w:p>
          <w:p w:rsidR="00182D65" w:rsidRDefault="00182D65" w:rsidP="000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ДН МО МВД России «Верещагинский»</w:t>
            </w:r>
          </w:p>
          <w:p w:rsidR="00182D65" w:rsidRPr="005A6CDE" w:rsidRDefault="00182D65" w:rsidP="00093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лог ГБУЗ ПК «ВЦРБ»</w:t>
            </w:r>
          </w:p>
        </w:tc>
        <w:tc>
          <w:tcPr>
            <w:tcW w:w="2686" w:type="dxa"/>
          </w:tcPr>
          <w:p w:rsidR="00182D65" w:rsidRPr="005A6CDE" w:rsidRDefault="006C1E57" w:rsidP="006C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82D65" w:rsidRPr="005A6CDE"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182D65" w:rsidRPr="005A6CDE">
              <w:rPr>
                <w:rFonts w:ascii="Times New Roman" w:hAnsi="Times New Roman" w:cs="Times New Roman"/>
                <w:sz w:val="28"/>
                <w:szCs w:val="28"/>
              </w:rPr>
              <w:t xml:space="preserve"> 29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3239" w:type="dxa"/>
          </w:tcPr>
          <w:p w:rsidR="00182D65" w:rsidRPr="005A6CDE" w:rsidRDefault="00182D65" w:rsidP="00CB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E57" w:rsidRPr="00C5794B" w:rsidTr="00CB5BC0">
        <w:tc>
          <w:tcPr>
            <w:tcW w:w="14843" w:type="dxa"/>
            <w:gridSpan w:val="6"/>
          </w:tcPr>
          <w:p w:rsidR="006C1E57" w:rsidRPr="00C5794B" w:rsidRDefault="006C1E57" w:rsidP="006C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4B">
              <w:rPr>
                <w:rFonts w:ascii="Times New Roman" w:hAnsi="Times New Roman" w:cs="Times New Roman"/>
                <w:sz w:val="28"/>
                <w:szCs w:val="28"/>
              </w:rPr>
              <w:t>6. Мероприятия по разработке и распространению социальной рекламы и иной наглядной агитации</w:t>
            </w:r>
          </w:p>
        </w:tc>
      </w:tr>
      <w:tr w:rsidR="00031CAD" w:rsidTr="00007570">
        <w:tc>
          <w:tcPr>
            <w:tcW w:w="772" w:type="dxa"/>
          </w:tcPr>
          <w:p w:rsidR="00182D65" w:rsidRDefault="006766B8" w:rsidP="00A44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C57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  <w:gridSpan w:val="2"/>
          </w:tcPr>
          <w:p w:rsidR="001A55CB" w:rsidRPr="00DD4ABA" w:rsidRDefault="001A55CB" w:rsidP="001A55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циальной рекламы </w:t>
            </w:r>
          </w:p>
          <w:p w:rsidR="00182D65" w:rsidRPr="00DD4ABA" w:rsidRDefault="00182D65" w:rsidP="00DD4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0" w:type="dxa"/>
          </w:tcPr>
          <w:p w:rsidR="00182D65" w:rsidRDefault="00182D65" w:rsidP="00CB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ерещагинского городского округа</w:t>
            </w:r>
          </w:p>
        </w:tc>
        <w:tc>
          <w:tcPr>
            <w:tcW w:w="2686" w:type="dxa"/>
          </w:tcPr>
          <w:p w:rsidR="00182D65" w:rsidRDefault="001A55CB" w:rsidP="0067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  <w:r w:rsidR="00182D6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D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39" w:type="dxa"/>
          </w:tcPr>
          <w:p w:rsidR="00182D65" w:rsidRDefault="00182D65" w:rsidP="00A44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73F" w:rsidRPr="00EE773F" w:rsidRDefault="00EE773F" w:rsidP="00EE773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773F" w:rsidRPr="00EE773F" w:rsidSect="00E05DD4">
      <w:headerReference w:type="default" r:id="rId8"/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25" w:rsidRDefault="00255D25" w:rsidP="00F90880">
      <w:pPr>
        <w:spacing w:after="0" w:line="240" w:lineRule="auto"/>
      </w:pPr>
      <w:r>
        <w:separator/>
      </w:r>
    </w:p>
  </w:endnote>
  <w:endnote w:type="continuationSeparator" w:id="0">
    <w:p w:rsidR="00255D25" w:rsidRDefault="00255D25" w:rsidP="00F9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25" w:rsidRDefault="00255D25" w:rsidP="00F90880">
      <w:pPr>
        <w:spacing w:after="0" w:line="240" w:lineRule="auto"/>
      </w:pPr>
      <w:r>
        <w:separator/>
      </w:r>
    </w:p>
  </w:footnote>
  <w:footnote w:type="continuationSeparator" w:id="0">
    <w:p w:rsidR="00255D25" w:rsidRDefault="00255D25" w:rsidP="00F9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305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5BC0" w:rsidRPr="00996D60" w:rsidRDefault="00CB5BC0">
        <w:pPr>
          <w:pStyle w:val="a7"/>
          <w:jc w:val="center"/>
          <w:rPr>
            <w:rFonts w:ascii="Times New Roman" w:hAnsi="Times New Roman" w:cs="Times New Roman"/>
          </w:rPr>
        </w:pPr>
        <w:r w:rsidRPr="00996D60">
          <w:rPr>
            <w:rFonts w:ascii="Times New Roman" w:hAnsi="Times New Roman" w:cs="Times New Roman"/>
          </w:rPr>
          <w:fldChar w:fldCharType="begin"/>
        </w:r>
        <w:r w:rsidRPr="00996D60">
          <w:rPr>
            <w:rFonts w:ascii="Times New Roman" w:hAnsi="Times New Roman" w:cs="Times New Roman"/>
          </w:rPr>
          <w:instrText>PAGE   \* MERGEFORMAT</w:instrText>
        </w:r>
        <w:r w:rsidRPr="00996D60">
          <w:rPr>
            <w:rFonts w:ascii="Times New Roman" w:hAnsi="Times New Roman" w:cs="Times New Roman"/>
          </w:rPr>
          <w:fldChar w:fldCharType="separate"/>
        </w:r>
        <w:r w:rsidR="00996D60">
          <w:rPr>
            <w:rFonts w:ascii="Times New Roman" w:hAnsi="Times New Roman" w:cs="Times New Roman"/>
            <w:noProof/>
          </w:rPr>
          <w:t>6</w:t>
        </w:r>
        <w:r w:rsidRPr="00996D60">
          <w:rPr>
            <w:rFonts w:ascii="Times New Roman" w:hAnsi="Times New Roman" w:cs="Times New Roman"/>
          </w:rPr>
          <w:fldChar w:fldCharType="end"/>
        </w:r>
      </w:p>
    </w:sdtContent>
  </w:sdt>
  <w:p w:rsidR="00CB5BC0" w:rsidRDefault="00CB5B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4A0"/>
    <w:multiLevelType w:val="hybridMultilevel"/>
    <w:tmpl w:val="6336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822AA"/>
    <w:multiLevelType w:val="hybridMultilevel"/>
    <w:tmpl w:val="6336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B06B1"/>
    <w:multiLevelType w:val="hybridMultilevel"/>
    <w:tmpl w:val="118448B6"/>
    <w:lvl w:ilvl="0" w:tplc="586C9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2491B"/>
    <w:multiLevelType w:val="hybridMultilevel"/>
    <w:tmpl w:val="2E1C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29"/>
    <w:rsid w:val="00005CA0"/>
    <w:rsid w:val="00007570"/>
    <w:rsid w:val="0001388F"/>
    <w:rsid w:val="00030D74"/>
    <w:rsid w:val="00031CAD"/>
    <w:rsid w:val="000534C3"/>
    <w:rsid w:val="00063D88"/>
    <w:rsid w:val="000672C6"/>
    <w:rsid w:val="00084847"/>
    <w:rsid w:val="000879B0"/>
    <w:rsid w:val="00093DCE"/>
    <w:rsid w:val="00096951"/>
    <w:rsid w:val="00152D7F"/>
    <w:rsid w:val="00171B62"/>
    <w:rsid w:val="001742F8"/>
    <w:rsid w:val="00180C9E"/>
    <w:rsid w:val="00182D65"/>
    <w:rsid w:val="00184ED5"/>
    <w:rsid w:val="001A55CB"/>
    <w:rsid w:val="001D3F5C"/>
    <w:rsid w:val="001D5289"/>
    <w:rsid w:val="00224A29"/>
    <w:rsid w:val="00255D25"/>
    <w:rsid w:val="0026771E"/>
    <w:rsid w:val="00271D9F"/>
    <w:rsid w:val="002744A6"/>
    <w:rsid w:val="00292218"/>
    <w:rsid w:val="002F7448"/>
    <w:rsid w:val="00345B1D"/>
    <w:rsid w:val="003519FD"/>
    <w:rsid w:val="00361FBB"/>
    <w:rsid w:val="00370A3E"/>
    <w:rsid w:val="00375EEF"/>
    <w:rsid w:val="0038722F"/>
    <w:rsid w:val="00387721"/>
    <w:rsid w:val="00393516"/>
    <w:rsid w:val="00416A9F"/>
    <w:rsid w:val="0042046D"/>
    <w:rsid w:val="0044655C"/>
    <w:rsid w:val="00451C9B"/>
    <w:rsid w:val="00452813"/>
    <w:rsid w:val="00554DE1"/>
    <w:rsid w:val="00565070"/>
    <w:rsid w:val="005A36E3"/>
    <w:rsid w:val="005C052A"/>
    <w:rsid w:val="005C6E0E"/>
    <w:rsid w:val="005D12F4"/>
    <w:rsid w:val="006766B8"/>
    <w:rsid w:val="00681670"/>
    <w:rsid w:val="00682654"/>
    <w:rsid w:val="006A3B8B"/>
    <w:rsid w:val="006C1E57"/>
    <w:rsid w:val="006D15EA"/>
    <w:rsid w:val="006E57A2"/>
    <w:rsid w:val="006E5E03"/>
    <w:rsid w:val="007268C2"/>
    <w:rsid w:val="007416AD"/>
    <w:rsid w:val="00741BE1"/>
    <w:rsid w:val="007512F1"/>
    <w:rsid w:val="00755EA7"/>
    <w:rsid w:val="00765390"/>
    <w:rsid w:val="0078698E"/>
    <w:rsid w:val="00791939"/>
    <w:rsid w:val="00797FB9"/>
    <w:rsid w:val="007C39CE"/>
    <w:rsid w:val="007F5594"/>
    <w:rsid w:val="00801666"/>
    <w:rsid w:val="00820574"/>
    <w:rsid w:val="00841D23"/>
    <w:rsid w:val="00855DEA"/>
    <w:rsid w:val="008619D9"/>
    <w:rsid w:val="008659DC"/>
    <w:rsid w:val="00897559"/>
    <w:rsid w:val="00903763"/>
    <w:rsid w:val="00917A93"/>
    <w:rsid w:val="00932B8A"/>
    <w:rsid w:val="00941346"/>
    <w:rsid w:val="00952565"/>
    <w:rsid w:val="009670B4"/>
    <w:rsid w:val="0096731E"/>
    <w:rsid w:val="00972FE0"/>
    <w:rsid w:val="00996D60"/>
    <w:rsid w:val="009C44E1"/>
    <w:rsid w:val="009E6318"/>
    <w:rsid w:val="009E6EE7"/>
    <w:rsid w:val="009F4E9A"/>
    <w:rsid w:val="00A077C4"/>
    <w:rsid w:val="00A15B46"/>
    <w:rsid w:val="00A44FD7"/>
    <w:rsid w:val="00A463DA"/>
    <w:rsid w:val="00A649C0"/>
    <w:rsid w:val="00B00AC1"/>
    <w:rsid w:val="00B30476"/>
    <w:rsid w:val="00B37E8E"/>
    <w:rsid w:val="00B87FF2"/>
    <w:rsid w:val="00BA7423"/>
    <w:rsid w:val="00BC67A3"/>
    <w:rsid w:val="00C01DFA"/>
    <w:rsid w:val="00C05BB2"/>
    <w:rsid w:val="00C24A5D"/>
    <w:rsid w:val="00C5037E"/>
    <w:rsid w:val="00C5794B"/>
    <w:rsid w:val="00C81F0B"/>
    <w:rsid w:val="00CB1F7B"/>
    <w:rsid w:val="00CB5BC0"/>
    <w:rsid w:val="00CD0127"/>
    <w:rsid w:val="00CE5340"/>
    <w:rsid w:val="00CE6D64"/>
    <w:rsid w:val="00D2232D"/>
    <w:rsid w:val="00D23221"/>
    <w:rsid w:val="00D235A6"/>
    <w:rsid w:val="00D851F1"/>
    <w:rsid w:val="00DD4ABA"/>
    <w:rsid w:val="00DE4737"/>
    <w:rsid w:val="00DF1C2E"/>
    <w:rsid w:val="00E05DD4"/>
    <w:rsid w:val="00E10ABE"/>
    <w:rsid w:val="00E411FF"/>
    <w:rsid w:val="00E5285C"/>
    <w:rsid w:val="00E81FD9"/>
    <w:rsid w:val="00E95FE8"/>
    <w:rsid w:val="00ED7893"/>
    <w:rsid w:val="00EE773F"/>
    <w:rsid w:val="00F037E2"/>
    <w:rsid w:val="00F13F80"/>
    <w:rsid w:val="00F355FB"/>
    <w:rsid w:val="00F50476"/>
    <w:rsid w:val="00F523C4"/>
    <w:rsid w:val="00F779E2"/>
    <w:rsid w:val="00F90880"/>
    <w:rsid w:val="00FA171F"/>
    <w:rsid w:val="00FD092B"/>
    <w:rsid w:val="00FD0E86"/>
    <w:rsid w:val="00FD3BB5"/>
    <w:rsid w:val="00FD6870"/>
    <w:rsid w:val="00FE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64FFF8-A1DD-46AF-B7AA-8F5DC9BF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FE8"/>
    <w:pPr>
      <w:ind w:left="720"/>
      <w:contextualSpacing/>
    </w:pPr>
  </w:style>
  <w:style w:type="paragraph" w:styleId="a5">
    <w:name w:val="No Spacing"/>
    <w:uiPriority w:val="99"/>
    <w:qFormat/>
    <w:rsid w:val="00F504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rsid w:val="00F037E2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F9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880"/>
  </w:style>
  <w:style w:type="paragraph" w:styleId="a9">
    <w:name w:val="footer"/>
    <w:basedOn w:val="a"/>
    <w:link w:val="aa"/>
    <w:uiPriority w:val="99"/>
    <w:unhideWhenUsed/>
    <w:rsid w:val="00F9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880"/>
  </w:style>
  <w:style w:type="paragraph" w:styleId="ab">
    <w:name w:val="Normal (Web)"/>
    <w:basedOn w:val="a"/>
    <w:uiPriority w:val="99"/>
    <w:unhideWhenUsed/>
    <w:rsid w:val="006A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2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43DF-B81B-4E0E-BA29-0CCAAA9E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21-04-12T09:12:00Z</cp:lastPrinted>
  <dcterms:created xsi:type="dcterms:W3CDTF">2022-03-10T03:16:00Z</dcterms:created>
  <dcterms:modified xsi:type="dcterms:W3CDTF">2022-05-12T10:04:00Z</dcterms:modified>
</cp:coreProperties>
</file>